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1476A5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8900A4" w:rsidRPr="00A53090" w:rsidRDefault="008900A4" w:rsidP="008900A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</w:t>
      </w:r>
      <w:r w:rsidRPr="003F38F3">
        <w:rPr>
          <w:rFonts w:cstheme="minorHAnsi"/>
        </w:rPr>
        <w:t>.2.B.1.d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aus kurzen, mit Titel und Absätzen übersichtlich strukturierten und illustrierten Sachtexten wesentliche Informationen entnehmen.</w:t>
      </w:r>
    </w:p>
    <w:p w:rsidR="008900A4" w:rsidRDefault="008900A4" w:rsidP="008900A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F38F3">
        <w:rPr>
          <w:rFonts w:cstheme="minorHAnsi"/>
        </w:rPr>
        <w:t>D.2.B.1.e »4</w:t>
      </w:r>
      <w:r>
        <w:rPr>
          <w:rFonts w:cstheme="minorHAnsi"/>
        </w:rPr>
        <w:t>: Die Schülerinnen und Schüler</w:t>
      </w:r>
      <w:r>
        <w:t> können in kurzen Sachtexten mit Unterstützung Wesentliches markieren und Unklarheiten kennzeichnen. </w:t>
      </w:r>
    </w:p>
    <w:p w:rsidR="008900A4" w:rsidRDefault="008900A4" w:rsidP="008900A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2.B.1.f »3: Die Schülerinnen und Schüler</w:t>
      </w:r>
      <w:r>
        <w:t> können mithilfe von zielgerichteten Fragen naheliegende implizite Informationen erschliessen und Abbildungen und Text zueinander in Bezug setzen.</w:t>
      </w:r>
    </w:p>
    <w:p w:rsidR="008900A4" w:rsidRDefault="008900A4" w:rsidP="008900A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2.B.1.f »</w:t>
      </w:r>
      <w:r w:rsidRPr="003F38F3">
        <w:rPr>
          <w:rFonts w:cstheme="minorHAnsi"/>
        </w:rPr>
        <w:t>4</w:t>
      </w:r>
      <w:r>
        <w:rPr>
          <w:rFonts w:cstheme="minorHAnsi"/>
        </w:rPr>
        <w:t>: Die Schülerinnen und Schüler</w:t>
      </w:r>
      <w:r>
        <w:t> können die Bedeutung von unbekannten Wörtern aus dem Kontext erschliessen, erfragen oder mit geeigneten Hilfsmitteln (z.B. Wörterbuch, Sachbuch, Internet) nachschlagen und damit ihren rezeptiven Wortschatz erweitern.</w:t>
      </w:r>
    </w:p>
    <w:p w:rsidR="004479CC" w:rsidRPr="00CE09B2" w:rsidRDefault="008900A4" w:rsidP="008900A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F38F3">
        <w:rPr>
          <w:rFonts w:cstheme="minorHAnsi"/>
        </w:rPr>
        <w:t>D.2.B.1.g »3</w:t>
      </w:r>
      <w:r>
        <w:rPr>
          <w:rFonts w:cstheme="minorHAnsi"/>
        </w:rPr>
        <w:t>: Die Schülerinnen und Schüler</w:t>
      </w:r>
      <w:r>
        <w:t> können Informationen aus unterschiedlichen Sachtexten unter Anleitung verarbeiten (z.B. Stichwortliste, Mindmap, Zeitstrahl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8900A4" w:rsidRPr="00BE762B" w:rsidRDefault="008900A4" w:rsidP="008900A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E762B">
        <w:rPr>
          <w:rFonts w:cstheme="minorHAnsi"/>
        </w:rPr>
        <w:t>Einen Sachtext verstehen</w:t>
      </w:r>
    </w:p>
    <w:p w:rsidR="000F1F41" w:rsidRPr="00B35D43" w:rsidRDefault="008900A4" w:rsidP="008900A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E762B">
        <w:rPr>
          <w:rFonts w:cstheme="minorHAnsi"/>
        </w:rPr>
        <w:t>Einem Sachtext gezielt Informationen entnehm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8900A4" w:rsidRPr="00E566BD" w:rsidTr="00FD5C3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E566BD" w:rsidRDefault="008900A4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0A4" w:rsidRPr="00847464" w:rsidRDefault="008900A4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E566BD" w:rsidRDefault="008900A4" w:rsidP="00FD5C34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0A4" w:rsidRPr="00847464" w:rsidRDefault="008900A4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E566BD" w:rsidRDefault="008900A4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0A4" w:rsidRPr="00847464" w:rsidRDefault="008900A4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8900A4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900A4" w:rsidRPr="00E566BD" w:rsidRDefault="008900A4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8900A4" w:rsidRDefault="008900A4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8900A4" w:rsidRDefault="008900A4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8900A4">
              <w:rPr>
                <w:rFonts w:eastAsia="Arial" w:cstheme="minorHAnsi"/>
                <w:b/>
                <w:i/>
              </w:rPr>
              <w:t>Du findest Rekorde im Text und markierst sie.</w:t>
            </w:r>
          </w:p>
        </w:tc>
      </w:tr>
      <w:tr w:rsidR="008900A4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8D7A41" w:rsidRDefault="008900A4" w:rsidP="008900A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Pr="00F355C9" w:rsidRDefault="008900A4" w:rsidP="008900A4">
            <w:r w:rsidRPr="00F355C9">
              <w:t>Wenige Textstellen markiert (weniger als 66%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F355C9" w:rsidRDefault="008900A4" w:rsidP="008900A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Pr="00F355C9" w:rsidRDefault="008900A4" w:rsidP="008900A4">
            <w:r w:rsidRPr="00F355C9">
              <w:t>Die meisten der relevanten Textstellen markiert (ca. 66 -75%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F355C9" w:rsidRDefault="008900A4" w:rsidP="008900A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Pr="00F355C9" w:rsidRDefault="008900A4" w:rsidP="008900A4">
            <w:r w:rsidRPr="00F355C9">
              <w:t>Alle relevanten Textstellen markiert (mehr als 75%).</w:t>
            </w:r>
          </w:p>
        </w:tc>
      </w:tr>
      <w:tr w:rsidR="008900A4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8D7A41" w:rsidRDefault="008900A4" w:rsidP="008900A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Pr="00F355C9" w:rsidRDefault="008900A4" w:rsidP="008900A4">
            <w:r w:rsidRPr="00F355C9">
              <w:t>Viele zusätzliche, nicht relevante, Details mark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F355C9" w:rsidRDefault="008900A4" w:rsidP="008900A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Pr="00F355C9" w:rsidRDefault="008900A4" w:rsidP="008900A4">
            <w:r w:rsidRPr="00F355C9">
              <w:t>Einige zusätzliche, nicht relevante, Details mark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F355C9" w:rsidRDefault="008900A4" w:rsidP="008900A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Default="008900A4" w:rsidP="008900A4">
            <w:r w:rsidRPr="00F355C9">
              <w:t>Selten zusätzliche, nicht relevante, Details markiert.</w:t>
            </w:r>
          </w:p>
        </w:tc>
      </w:tr>
      <w:tr w:rsidR="008900A4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900A4" w:rsidRPr="00E566BD" w:rsidRDefault="008900A4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8900A4" w:rsidRDefault="008900A4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8900A4" w:rsidRDefault="008900A4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8900A4">
              <w:rPr>
                <w:rFonts w:eastAsia="Arial" w:cstheme="minorHAnsi"/>
                <w:b/>
                <w:i/>
              </w:rPr>
              <w:t>Du kannst die Tiere den entsprechenden Rekorden zuordnen (Gewinnertabellen).</w:t>
            </w:r>
          </w:p>
        </w:tc>
      </w:tr>
      <w:tr w:rsidR="008900A4" w:rsidRPr="008D7A41" w:rsidTr="00FD5C3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8D7A41" w:rsidRDefault="008900A4" w:rsidP="008900A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Pr="00EE36B0" w:rsidRDefault="008900A4" w:rsidP="008900A4">
            <w:r w:rsidRPr="00EE36B0">
              <w:t>Weniger als 6 Tiere gefunden und sie der richtigen Kategorie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EE36B0" w:rsidRDefault="008900A4" w:rsidP="008900A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Pr="00EE36B0" w:rsidRDefault="008900A4" w:rsidP="008900A4">
            <w:r w:rsidRPr="00EE36B0">
              <w:t>6 -10 Tie</w:t>
            </w:r>
            <w:r>
              <w:t>re gefunden und sie der richti</w:t>
            </w:r>
            <w:r w:rsidRPr="00EE36B0">
              <w:t>gen Kategorie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EE36B0" w:rsidRDefault="008900A4" w:rsidP="008900A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Pr="00EE36B0" w:rsidRDefault="008900A4" w:rsidP="008900A4">
            <w:r w:rsidRPr="00EE36B0">
              <w:t>Mehr als 10 Tiere gefunden und sie der richtigen Kategorie zugeordnet.</w:t>
            </w:r>
          </w:p>
        </w:tc>
      </w:tr>
      <w:tr w:rsidR="008900A4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8D7A41" w:rsidRDefault="008900A4" w:rsidP="008900A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Pr="00EE36B0" w:rsidRDefault="008900A4" w:rsidP="008900A4">
            <w:r w:rsidRPr="00EE36B0">
              <w:t>Weniger als</w:t>
            </w:r>
            <w:r>
              <w:t xml:space="preserve"> 6 Rekordhalter für die richti</w:t>
            </w:r>
            <w:r w:rsidRPr="00EE36B0">
              <w:t>gen Rekordwerte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EE36B0" w:rsidRDefault="008900A4" w:rsidP="008900A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Pr="00EE36B0" w:rsidRDefault="008900A4" w:rsidP="008900A4">
            <w:r w:rsidRPr="00EE36B0">
              <w:t>6 - 9 Rekordhalter für die richtigen Rekordwerte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EE36B0" w:rsidRDefault="008900A4" w:rsidP="008900A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Default="008900A4" w:rsidP="008900A4">
            <w:r w:rsidRPr="00EE36B0">
              <w:t xml:space="preserve">Mindestens </w:t>
            </w:r>
            <w:r>
              <w:t>10 Rekordhalter für die richti</w:t>
            </w:r>
            <w:r w:rsidRPr="00EE36B0">
              <w:t>gen Rekordwerte gefunden.</w:t>
            </w:r>
          </w:p>
        </w:tc>
      </w:tr>
      <w:tr w:rsidR="008900A4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900A4" w:rsidRPr="00E566BD" w:rsidRDefault="008900A4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8900A4" w:rsidRDefault="008900A4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8900A4" w:rsidRDefault="008900A4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8900A4">
              <w:rPr>
                <w:rFonts w:eastAsia="Arial" w:cstheme="minorHAnsi"/>
                <w:b/>
                <w:i/>
              </w:rPr>
              <w:t>Du kannst Rekorde den Tiergruppen zuordnen (Rekordkarten).</w:t>
            </w:r>
          </w:p>
        </w:tc>
      </w:tr>
      <w:tr w:rsidR="008900A4" w:rsidRPr="008D7A41" w:rsidTr="00FD5C34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8D7A41" w:rsidRDefault="008900A4" w:rsidP="008900A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Pr="005B49AA" w:rsidRDefault="008900A4" w:rsidP="008900A4">
            <w:r w:rsidRPr="005B49AA">
              <w:t>Weniger als 3 Oberbegriffe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5B49AA" w:rsidRDefault="008900A4" w:rsidP="008900A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Pr="005B49AA" w:rsidRDefault="008900A4" w:rsidP="008900A4">
            <w:r w:rsidRPr="005B49AA">
              <w:t>3 Oberbegriffe richtig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5B49AA" w:rsidRDefault="008900A4" w:rsidP="008900A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Pr="005B49AA" w:rsidRDefault="008900A4" w:rsidP="008900A4">
            <w:r w:rsidRPr="005B49AA">
              <w:t>Alle Oberbegriffe richtig gefunden.</w:t>
            </w:r>
          </w:p>
        </w:tc>
      </w:tr>
      <w:tr w:rsidR="008900A4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8D7A41" w:rsidRDefault="008900A4" w:rsidP="008900A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Pr="005B49AA" w:rsidRDefault="008900A4" w:rsidP="008900A4">
            <w:r w:rsidRPr="005B49AA">
              <w:t>Weni</w:t>
            </w:r>
            <w:r>
              <w:t>ger als 10 Angaben richtig ein</w:t>
            </w:r>
            <w:r w:rsidRPr="005B49AA">
              <w:t>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5B49AA" w:rsidRDefault="008900A4" w:rsidP="008900A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Pr="005B49AA" w:rsidRDefault="008900A4" w:rsidP="008900A4">
            <w:r w:rsidRPr="005B49AA">
              <w:t>10 - 21 Angaben richtig ein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00A4" w:rsidRPr="005B49AA" w:rsidRDefault="008900A4" w:rsidP="008900A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00A4" w:rsidRDefault="008900A4" w:rsidP="008900A4">
            <w:r w:rsidRPr="005B49AA">
              <w:t>22 - 24 Ang</w:t>
            </w:r>
            <w:r>
              <w:t>aben richtig in die Karten ein</w:t>
            </w:r>
            <w:bookmarkStart w:id="0" w:name="_GoBack"/>
            <w:bookmarkEnd w:id="0"/>
            <w:r w:rsidRPr="005B49AA">
              <w:t>gesetzt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426C6" w:rsidP="00C37F31">
      <w:pPr>
        <w:rPr>
          <w:sz w:val="32"/>
          <w:szCs w:val="32"/>
        </w:rPr>
      </w:pPr>
      <w:r>
        <w:rPr>
          <w:sz w:val="32"/>
          <w:szCs w:val="32"/>
        </w:rPr>
        <w:t>Tierisch lesen</w:t>
      </w:r>
      <w:r w:rsidR="00C37F31" w:rsidRPr="006E4D8E">
        <w:rPr>
          <w:sz w:val="32"/>
          <w:szCs w:val="32"/>
        </w:rPr>
        <w:t xml:space="preserve">: Aufgabe </w:t>
      </w:r>
      <w:r w:rsidR="001476A5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8900A4" w:rsidTr="00FD5C34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00A4" w:rsidRPr="00640CCC" w:rsidRDefault="008900A4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8900A4" w:rsidRDefault="008900A4" w:rsidP="00FD5C34">
            <w:pPr>
              <w:spacing w:before="80"/>
              <w:jc w:val="center"/>
              <w:rPr>
                <w:rFonts w:cstheme="minorHAnsi"/>
              </w:rPr>
            </w:pPr>
            <w:r w:rsidRPr="008900A4">
              <w:rPr>
                <w:rFonts w:eastAsia="Arial" w:cstheme="minorHAnsi"/>
              </w:rPr>
              <w:t>Du findest Rekorde im Text und markierst sie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00A4" w:rsidRPr="00640CCC" w:rsidRDefault="008900A4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8900A4" w:rsidRDefault="008900A4" w:rsidP="00FD5C34">
            <w:pPr>
              <w:spacing w:before="80"/>
              <w:jc w:val="center"/>
              <w:rPr>
                <w:rFonts w:cstheme="minorHAnsi"/>
              </w:rPr>
            </w:pPr>
            <w:r w:rsidRPr="008900A4">
              <w:rPr>
                <w:rFonts w:eastAsia="Arial" w:cstheme="minorHAnsi"/>
              </w:rPr>
              <w:t>Du kannst die Tiere den entsprechenden Rekorden zuordnen (Gewinnertabellen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00A4" w:rsidRPr="00341368" w:rsidRDefault="008900A4" w:rsidP="00FD5C34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8900A4" w:rsidRDefault="008900A4" w:rsidP="00FD5C34">
            <w:pPr>
              <w:spacing w:before="80"/>
              <w:jc w:val="center"/>
              <w:rPr>
                <w:rFonts w:cstheme="minorHAnsi"/>
              </w:rPr>
            </w:pPr>
            <w:r w:rsidRPr="008900A4">
              <w:rPr>
                <w:rFonts w:eastAsia="Arial" w:cstheme="minorHAnsi"/>
              </w:rPr>
              <w:t>Du kannst Rekorde den Tiergruppen zuordnen (Rekordkarten).</w:t>
            </w: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Pr="00BF3A9B" w:rsidRDefault="008900A4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8900A4" w:rsidRPr="00BF3A9B" w:rsidRDefault="008900A4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Pr="00BF3A9B" w:rsidRDefault="008900A4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Pr="00BF3A9B" w:rsidRDefault="008900A4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Pr="00BF3A9B" w:rsidRDefault="008900A4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8900A4" w:rsidRPr="00BF3A9B" w:rsidRDefault="008900A4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Pr="00BF3A9B" w:rsidRDefault="008900A4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Pr="00BF3A9B" w:rsidRDefault="008900A4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Pr="00BF3A9B" w:rsidRDefault="008900A4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8900A4" w:rsidRPr="00BF3A9B" w:rsidRDefault="008900A4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Pr="00BF3A9B" w:rsidRDefault="008900A4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Pr="00BF3A9B" w:rsidRDefault="008900A4" w:rsidP="00FD5C3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  <w:tr w:rsidR="008900A4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0A4" w:rsidRDefault="008900A4" w:rsidP="00FD5C34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844843">
      <w:rPr>
        <w:szCs w:val="19"/>
      </w:rPr>
      <w:t>4</w:t>
    </w:r>
    <w:r w:rsidRPr="00212A07">
      <w:rPr>
        <w:szCs w:val="19"/>
      </w:rPr>
      <w:t xml:space="preserve">. Klasse | </w:t>
    </w:r>
    <w:proofErr w:type="spellStart"/>
    <w:r w:rsidR="00EA3C96">
      <w:rPr>
        <w:szCs w:val="19"/>
      </w:rPr>
      <w:t>Tierisch</w:t>
    </w:r>
    <w:proofErr w:type="spellEnd"/>
    <w:r w:rsidR="00EA3C96">
      <w:rPr>
        <w:szCs w:val="19"/>
      </w:rPr>
      <w:t xml:space="preserve"> </w:t>
    </w:r>
    <w:proofErr w:type="spellStart"/>
    <w:r w:rsidR="00EA3C96">
      <w:rPr>
        <w:szCs w:val="19"/>
      </w:rPr>
      <w:t>lesen</w:t>
    </w:r>
    <w:proofErr w:type="spellEnd"/>
    <w:r w:rsidRPr="00212A07">
      <w:rPr>
        <w:szCs w:val="19"/>
      </w:rPr>
      <w:t xml:space="preserve"> | Aufgabe </w:t>
    </w:r>
    <w:r w:rsidR="001476A5">
      <w:rPr>
        <w:szCs w:val="19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8900A4" w:rsidRPr="008900A4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476A5"/>
    <w:rsid w:val="00177A8F"/>
    <w:rsid w:val="001A2C50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A73D4"/>
    <w:rsid w:val="002D0150"/>
    <w:rsid w:val="002F30A9"/>
    <w:rsid w:val="0030151C"/>
    <w:rsid w:val="0031275D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A3AD7"/>
    <w:rsid w:val="005B79CC"/>
    <w:rsid w:val="005C15E7"/>
    <w:rsid w:val="005D48C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35101"/>
    <w:rsid w:val="00751FE7"/>
    <w:rsid w:val="007B257F"/>
    <w:rsid w:val="007E1C9A"/>
    <w:rsid w:val="00844843"/>
    <w:rsid w:val="0086154B"/>
    <w:rsid w:val="008851C9"/>
    <w:rsid w:val="008900A4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E5C8A"/>
    <w:rsid w:val="00D076CE"/>
    <w:rsid w:val="00D32FEB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A3C96"/>
    <w:rsid w:val="00EB2AC9"/>
    <w:rsid w:val="00EB2E2E"/>
    <w:rsid w:val="00ED26E1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4776A7A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DF5F-A46E-4551-88CC-B01A571D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1T11:52:00Z</dcterms:created>
  <dcterms:modified xsi:type="dcterms:W3CDTF">2017-07-11T11:55:00Z</dcterms:modified>
</cp:coreProperties>
</file>